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D2646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7</w:t>
      </w:r>
    </w:p>
    <w:p w:rsidR="008F77EC" w:rsidRPr="00145E69" w:rsidRDefault="00D2646A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5</w:t>
      </w:r>
      <w:r w:rsidR="00F42CD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5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B61102" wp14:editId="7EB7707C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2646A" w:rsidRDefault="00D2646A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B0635E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646A">
        <w:rPr>
          <w:rFonts w:ascii="Times New Roman" w:hAnsi="Times New Roman" w:cs="Times New Roman"/>
          <w:sz w:val="24"/>
          <w:szCs w:val="24"/>
        </w:rPr>
        <w:t>Повестка внеочередной сессии Сизинского сельского Совета депутатов</w:t>
      </w:r>
      <w:proofErr w:type="gramStart"/>
      <w:r w:rsidR="00D2646A">
        <w:rPr>
          <w:rFonts w:ascii="Times New Roman" w:hAnsi="Times New Roman" w:cs="Times New Roman"/>
          <w:sz w:val="24"/>
          <w:szCs w:val="24"/>
        </w:rPr>
        <w:t xml:space="preserve"> 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5F4840" w:rsidRPr="00FC2949">
        <w:rPr>
          <w:rFonts w:ascii="Times New Roman" w:hAnsi="Times New Roman" w:cs="Times New Roman"/>
          <w:sz w:val="24"/>
          <w:szCs w:val="24"/>
        </w:rPr>
        <w:t>.стр.2</w:t>
      </w:r>
    </w:p>
    <w:p w:rsidR="00D24A1A" w:rsidRDefault="00D2646A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№58</w:t>
      </w:r>
      <w:r w:rsidR="00D24A1A">
        <w:rPr>
          <w:rFonts w:ascii="Times New Roman" w:hAnsi="Times New Roman" w:cs="Times New Roman"/>
          <w:sz w:val="24"/>
          <w:szCs w:val="24"/>
        </w:rPr>
        <w:t xml:space="preserve"> …………………………………….…………………………………</w:t>
      </w:r>
      <w:r>
        <w:rPr>
          <w:rFonts w:ascii="Times New Roman" w:hAnsi="Times New Roman" w:cs="Times New Roman"/>
          <w:sz w:val="24"/>
          <w:szCs w:val="24"/>
        </w:rPr>
        <w:t>..стр.3</w:t>
      </w:r>
    </w:p>
    <w:p w:rsidR="00D2646A" w:rsidRPr="00FC2949" w:rsidRDefault="00724E27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32B5">
        <w:rPr>
          <w:rFonts w:ascii="Times New Roman" w:hAnsi="Times New Roman" w:cs="Times New Roman"/>
          <w:sz w:val="24"/>
          <w:szCs w:val="24"/>
        </w:rPr>
        <w:t>Объявления</w:t>
      </w:r>
      <w:proofErr w:type="gramStart"/>
      <w:r w:rsidR="00D2646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  <w:r w:rsidR="00D2646A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D2646A">
        <w:rPr>
          <w:rFonts w:ascii="Times New Roman" w:hAnsi="Times New Roman" w:cs="Times New Roman"/>
          <w:sz w:val="24"/>
          <w:szCs w:val="24"/>
        </w:rPr>
        <w:t>стр.16</w:t>
      </w: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Pr="008F5473" w:rsidRDefault="008F5473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473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8F5473" w:rsidRPr="008F5473" w:rsidRDefault="008F5473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473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 КРАЙ    </w:t>
      </w:r>
      <w:r w:rsidRPr="008F5473">
        <w:rPr>
          <w:rFonts w:ascii="Times New Roman" w:eastAsia="Times New Roman" w:hAnsi="Times New Roman" w:cs="Times New Roman"/>
          <w:spacing w:val="-3"/>
          <w:sz w:val="28"/>
          <w:szCs w:val="28"/>
        </w:rPr>
        <w:t>ШУШЕНСКИЙ РАЙОН</w:t>
      </w:r>
    </w:p>
    <w:p w:rsidR="008F5473" w:rsidRPr="008F5473" w:rsidRDefault="008F5473" w:rsidP="008F5473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F5473">
        <w:rPr>
          <w:rFonts w:ascii="Times New Roman" w:eastAsia="Calibri" w:hAnsi="Times New Roman" w:cs="Times New Roman"/>
          <w:spacing w:val="-6"/>
          <w:sz w:val="28"/>
          <w:szCs w:val="28"/>
        </w:rPr>
        <w:t>СИЗИНСКИЙ СЕЛЬСКИЙ СОВЕТ ДЕПУТАТОВ</w:t>
      </w:r>
    </w:p>
    <w:p w:rsidR="008F5473" w:rsidRPr="008F5473" w:rsidRDefault="008F5473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F54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еочередная сессия</w:t>
      </w:r>
    </w:p>
    <w:p w:rsidR="008F5473" w:rsidRPr="008F5473" w:rsidRDefault="008F5473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F54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7.05.2019г.</w:t>
      </w:r>
    </w:p>
    <w:p w:rsidR="008F5473" w:rsidRPr="008F5473" w:rsidRDefault="008F5473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F54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6.00 ч.</w:t>
      </w:r>
    </w:p>
    <w:p w:rsidR="008F5473" w:rsidRPr="008F5473" w:rsidRDefault="008F5473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F54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ект</w:t>
      </w:r>
    </w:p>
    <w:p w:rsidR="008F5473" w:rsidRPr="008F5473" w:rsidRDefault="008F5473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F54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естки дня:</w:t>
      </w:r>
    </w:p>
    <w:p w:rsidR="008F5473" w:rsidRPr="008F5473" w:rsidRDefault="008F5473" w:rsidP="008F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73" w:rsidRPr="008F5473" w:rsidRDefault="008F5473" w:rsidP="008F54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473" w:rsidRPr="008F5473" w:rsidRDefault="008F5473" w:rsidP="008F5473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F5473">
        <w:rPr>
          <w:rFonts w:ascii="Times New Roman" w:eastAsia="Calibri" w:hAnsi="Times New Roman" w:cs="Times New Roman"/>
          <w:bCs/>
          <w:sz w:val="28"/>
          <w:szCs w:val="28"/>
        </w:rPr>
        <w:t>Об  утверждении Положения об  организации  и     проведении  публичных    слушаний   по проектам в области  градостроительной   деятельности в Сизинском сельсовете.</w:t>
      </w:r>
    </w:p>
    <w:p w:rsidR="008F5473" w:rsidRPr="008F5473" w:rsidRDefault="008F5473" w:rsidP="008F5473">
      <w:pPr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5473" w:rsidRPr="008F5473" w:rsidRDefault="008F5473" w:rsidP="008F5473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F5473">
        <w:rPr>
          <w:rFonts w:ascii="Times New Roman" w:eastAsia="Calibri" w:hAnsi="Times New Roman" w:cs="Times New Roman"/>
          <w:sz w:val="28"/>
          <w:szCs w:val="28"/>
        </w:rPr>
        <w:t xml:space="preserve">О принятии части полномочий по организации и проведению публичных слушаний в границах МО «Сизинский сельсовет» </w:t>
      </w:r>
    </w:p>
    <w:p w:rsidR="008F5473" w:rsidRPr="008F5473" w:rsidRDefault="008F5473" w:rsidP="008F5473">
      <w:pPr>
        <w:suppressAutoHyphens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5473" w:rsidRPr="008F5473" w:rsidRDefault="008F5473" w:rsidP="008F547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73">
        <w:rPr>
          <w:rFonts w:ascii="Times New Roman" w:eastAsia="Times New Roman" w:hAnsi="Times New Roman" w:cs="Times New Roman"/>
          <w:sz w:val="28"/>
          <w:szCs w:val="28"/>
        </w:rPr>
        <w:t>О передаче осуществления части полномочий муниципального образования «Сизинский сельсовет» муниципальному образованию «Шушенский район»</w:t>
      </w:r>
      <w:proofErr w:type="gramStart"/>
      <w:r w:rsidRPr="008F54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54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F547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F5473">
        <w:rPr>
          <w:rFonts w:ascii="Times New Roman" w:eastAsia="Times New Roman" w:hAnsi="Times New Roman" w:cs="Times New Roman"/>
          <w:sz w:val="28"/>
          <w:szCs w:val="28"/>
        </w:rPr>
        <w:t>ультура)</w:t>
      </w:r>
    </w:p>
    <w:p w:rsidR="008F5473" w:rsidRPr="008F5473" w:rsidRDefault="008F5473" w:rsidP="008F547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73" w:rsidRPr="008F5473" w:rsidRDefault="008F5473" w:rsidP="008F5473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5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внесении изменений в решение Сизинского сельского Совета депутатов от 25.04.2018 № 150 «Об утверждении Правил благоустройства территории МО «Сизинский сельсовет»</w:t>
      </w:r>
    </w:p>
    <w:p w:rsidR="008F5473" w:rsidRPr="008F5473" w:rsidRDefault="008F5473" w:rsidP="008F547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F5473" w:rsidRPr="008F5473" w:rsidRDefault="008F5473" w:rsidP="008F547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473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нении бюджета за </w:t>
      </w:r>
      <w:r w:rsidRPr="008F547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F5473">
        <w:rPr>
          <w:rFonts w:ascii="Times New Roman" w:eastAsia="Calibri" w:hAnsi="Times New Roman" w:cs="Times New Roman"/>
          <w:sz w:val="28"/>
          <w:szCs w:val="28"/>
        </w:rPr>
        <w:t xml:space="preserve"> квартал 2019 года</w:t>
      </w:r>
    </w:p>
    <w:p w:rsidR="008F5473" w:rsidRPr="008F5473" w:rsidRDefault="008F5473" w:rsidP="008F5473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473" w:rsidRPr="008F5473" w:rsidRDefault="008F5473" w:rsidP="008F5473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473">
        <w:rPr>
          <w:rFonts w:ascii="Times New Roman" w:eastAsia="Times New Roman" w:hAnsi="Times New Roman" w:cs="Times New Roman"/>
          <w:sz w:val="28"/>
          <w:szCs w:val="28"/>
        </w:rPr>
        <w:t xml:space="preserve">О внесении дополнений и изменений в </w:t>
      </w:r>
      <w:r w:rsidRPr="008F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изинского сельского Совета депутатов от </w:t>
      </w:r>
      <w:r w:rsidRPr="008F5473">
        <w:rPr>
          <w:rFonts w:ascii="Times New Roman" w:eastAsia="Times New Roman" w:hAnsi="Times New Roman" w:cs="Times New Roman"/>
          <w:sz w:val="28"/>
          <w:szCs w:val="28"/>
        </w:rPr>
        <w:t xml:space="preserve"> 26 декабря 2018 г. №188 «О бюджете Сизинского сельсовета на 2019 год и плановый период 2020-2021»</w:t>
      </w:r>
    </w:p>
    <w:p w:rsidR="008F5473" w:rsidRPr="008F5473" w:rsidRDefault="008F5473" w:rsidP="008F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73" w:rsidRPr="008F5473" w:rsidRDefault="008F5473" w:rsidP="008F54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473">
        <w:rPr>
          <w:rFonts w:ascii="Times New Roman" w:eastAsia="Times New Roman" w:hAnsi="Times New Roman" w:cs="Times New Roman"/>
          <w:sz w:val="28"/>
          <w:szCs w:val="28"/>
        </w:rPr>
        <w:t>докладчик: Коробейникова Т.А., глава Сизинского сельсовета</w:t>
      </w:r>
    </w:p>
    <w:p w:rsidR="008F5473" w:rsidRPr="008F5473" w:rsidRDefault="008F5473" w:rsidP="008F54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473" w:rsidRPr="008F5473" w:rsidRDefault="008F5473" w:rsidP="008F5473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5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внесении изменений в решение Сизинского сельского Совета депутатов от 09.11.2018 № 179 «</w:t>
      </w:r>
      <w:r w:rsidRPr="008F547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8F5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5473">
        <w:rPr>
          <w:rFonts w:ascii="Times New Roman" w:eastAsia="Times New Roman" w:hAnsi="Times New Roman" w:cs="Times New Roman"/>
          <w:bCs/>
          <w:sz w:val="28"/>
          <w:szCs w:val="28"/>
        </w:rPr>
        <w:t>за счет средств бюджета Сизинского сельсовета</w:t>
      </w:r>
      <w:r w:rsidRPr="008F5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8F5473" w:rsidRPr="008F5473" w:rsidRDefault="008F5473" w:rsidP="008F547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F5473" w:rsidRPr="008F5473" w:rsidRDefault="008F5473" w:rsidP="008F5473">
      <w:pPr>
        <w:numPr>
          <w:ilvl w:val="0"/>
          <w:numId w:val="25"/>
        </w:numPr>
        <w:suppressAutoHyphens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протесте на решение Сизинского сельского Совета депутатов от 22.10.2013 № 206 «</w:t>
      </w:r>
      <w:r w:rsidRPr="008F5473">
        <w:rPr>
          <w:rFonts w:ascii="Times New Roman" w:eastAsia="Calibri" w:hAnsi="Times New Roman" w:cs="Times New Roman"/>
          <w:bCs/>
          <w:sz w:val="28"/>
          <w:szCs w:val="28"/>
        </w:rPr>
        <w:t>Положение о бюджетном процессе в Сизинском сельсовете</w:t>
      </w: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F5473" w:rsidRPr="008F5473" w:rsidRDefault="008F5473" w:rsidP="008F5473">
      <w:pPr>
        <w:numPr>
          <w:ilvl w:val="0"/>
          <w:numId w:val="25"/>
        </w:numPr>
        <w:suppressAutoHyphens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54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 внесении изменений в решение Сизинского сельского Совета депутатов от 22.10.2013 № 206 </w:t>
      </w: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F5473">
        <w:rPr>
          <w:rFonts w:ascii="Times New Roman" w:eastAsia="Calibri" w:hAnsi="Times New Roman" w:cs="Times New Roman"/>
          <w:bCs/>
          <w:sz w:val="28"/>
          <w:szCs w:val="28"/>
        </w:rPr>
        <w:t>Положение о бюджетном процессе в Сизинском сельсовете</w:t>
      </w: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F5473" w:rsidRPr="008F5473" w:rsidRDefault="008F5473" w:rsidP="008F5473">
      <w:pPr>
        <w:numPr>
          <w:ilvl w:val="0"/>
          <w:numId w:val="25"/>
        </w:numPr>
        <w:suppressAutoHyphens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протесте на решение Сизинского сельского Совета депутатов от 07.10.2015 №2-5 «Об утверждении Положения о порядке проведения конкурса по отбору кандидатов на должность главы Сизинского сельсовета»</w:t>
      </w:r>
    </w:p>
    <w:p w:rsidR="008F5473" w:rsidRPr="008F5473" w:rsidRDefault="008F5473" w:rsidP="008F5473">
      <w:pPr>
        <w:numPr>
          <w:ilvl w:val="0"/>
          <w:numId w:val="25"/>
        </w:numPr>
        <w:suppressAutoHyphens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решение Сизинского сельского Совета депутатов от 07.10.2015 №2-5 «Об утверждении Положения о порядке проведения конкурса по отбору кандидатов на должность главы Сизинского сельсовета»</w:t>
      </w:r>
    </w:p>
    <w:p w:rsidR="008F5473" w:rsidRPr="008F5473" w:rsidRDefault="008F5473" w:rsidP="008F5473">
      <w:pPr>
        <w:numPr>
          <w:ilvl w:val="0"/>
          <w:numId w:val="25"/>
        </w:numPr>
        <w:suppressAutoHyphens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орядке передачи в собственность муниципального образования «Сизинский сельсовет» приватизированных жилых помещений.</w:t>
      </w:r>
    </w:p>
    <w:p w:rsidR="008F5473" w:rsidRPr="008F5473" w:rsidRDefault="008F5473" w:rsidP="008F5473">
      <w:pPr>
        <w:numPr>
          <w:ilvl w:val="0"/>
          <w:numId w:val="25"/>
        </w:numPr>
        <w:suppressAutoHyphens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5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.</w:t>
      </w:r>
    </w:p>
    <w:p w:rsidR="008F5473" w:rsidRPr="008F5473" w:rsidRDefault="008F5473" w:rsidP="008F547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F5473">
        <w:rPr>
          <w:rFonts w:ascii="Times New Roman" w:eastAsia="Times New Roman" w:hAnsi="Times New Roman" w:cs="Times New Roman"/>
          <w:sz w:val="28"/>
          <w:szCs w:val="28"/>
        </w:rPr>
        <w:t>Докладчик: Копнина Л.Л., председатель сельского Совета депутатов</w:t>
      </w:r>
    </w:p>
    <w:p w:rsidR="008F5473" w:rsidRPr="008F5473" w:rsidRDefault="008F5473" w:rsidP="008F54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473" w:rsidRPr="008F5473" w:rsidRDefault="008F5473" w:rsidP="008F5473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549" w:rsidRPr="00EE3549" w:rsidRDefault="00EE3549" w:rsidP="00EE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4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E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5.2019 г.                                с. Сизая                                       </w:t>
      </w:r>
      <w:r w:rsidRPr="00EE35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№ 58</w:t>
      </w:r>
    </w:p>
    <w:p w:rsidR="00EE3549" w:rsidRPr="00EE3549" w:rsidRDefault="00EE3549" w:rsidP="008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549" w:rsidRPr="00EE3549" w:rsidRDefault="00EE3549" w:rsidP="00EE3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E3549">
        <w:rPr>
          <w:rFonts w:ascii="Times New Roman" w:eastAsia="Times New Roman" w:hAnsi="Times New Roman" w:cs="Times New Roman"/>
          <w:b/>
          <w:i/>
          <w:sz w:val="26"/>
          <w:szCs w:val="24"/>
          <w:lang w:eastAsia="ru-RU"/>
        </w:rPr>
        <w:t>«Об утверждении Положения 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».</w:t>
      </w:r>
    </w:p>
    <w:p w:rsidR="00EE3549" w:rsidRPr="00EE3549" w:rsidRDefault="00EE3549" w:rsidP="00EE3549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  <w:lang w:eastAsia="ru-RU"/>
        </w:rPr>
      </w:pPr>
    </w:p>
    <w:p w:rsidR="00EE3549" w:rsidRPr="00EE3549" w:rsidRDefault="00EE3549" w:rsidP="00EE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оответствии с Федеральными законами «О муниципальной службе в Российской Федерации» № 25 от 02.03.2007 года (с изменениями и дополнениями), «О противодействии коррупции» № 273-ФЗ от 25.12.2008 года,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 821 от 01.07.2010 года, Указами Президента РФ от 23.06.2014 года № 453 и от 08.03.2015 года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 120, Законом Красноярского края от 24.04.2008 № 5-1565 статьей 3.1 «Об особенностях правового регулирования муниципальной службы в Красноярском крае, решения Сизинского сельского Совета депутатов № 176 от 09.11.2018 «Об утверждении Положения о комиссии по соблюдению требований к служебному поведению муниципальных служащих и урегулированию конфликта интересов», уставом Сизинского сельсовета» </w:t>
      </w:r>
    </w:p>
    <w:p w:rsidR="00EE3549" w:rsidRPr="00EE3549" w:rsidRDefault="00EE3549" w:rsidP="00EE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</w:p>
    <w:p w:rsidR="00EE3549" w:rsidRPr="00EE3549" w:rsidRDefault="00EE3549" w:rsidP="00EE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ПОСТАНОВЛЯЮ:</w:t>
      </w:r>
    </w:p>
    <w:p w:rsidR="00EE3549" w:rsidRPr="00EE3549" w:rsidRDefault="00EE3549" w:rsidP="00EE3549">
      <w:pPr>
        <w:numPr>
          <w:ilvl w:val="0"/>
          <w:numId w:val="20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дить Положение «О создании комиссии по соблюдению требований к служебному поведению муниципальных служащих администрации Сизинского сельсовета и урегулированию конфликта интересов в новой редакции» (Приложение № 1).</w:t>
      </w:r>
    </w:p>
    <w:p w:rsidR="00EE3549" w:rsidRPr="00EE3549" w:rsidRDefault="00EE3549" w:rsidP="00EE3549">
      <w:pPr>
        <w:numPr>
          <w:ilvl w:val="0"/>
          <w:numId w:val="20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Отменить Постановление администрации № 6 от 25.01.2018 года «О создании комиссии по соблюдению требований к служебному поведению и урегулированию конфликта интересов муниципальных служащих администрации Сизинского сельсовета».</w:t>
      </w:r>
    </w:p>
    <w:p w:rsidR="00EE3549" w:rsidRPr="00EE3549" w:rsidRDefault="00EE3549" w:rsidP="00EE3549">
      <w:pPr>
        <w:numPr>
          <w:ilvl w:val="0"/>
          <w:numId w:val="20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 (Приложение № 2).</w:t>
      </w:r>
    </w:p>
    <w:p w:rsidR="00EE3549" w:rsidRPr="00EE3549" w:rsidRDefault="00EE3549" w:rsidP="00EE3549">
      <w:pPr>
        <w:numPr>
          <w:ilvl w:val="0"/>
          <w:numId w:val="20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тоящее Постановление вступает в силу с момента подписания и подлежит публикации в газете «Сизинские вести» и на официальном сайте администрации Сизинского сельсовета. </w:t>
      </w:r>
    </w:p>
    <w:p w:rsidR="00EE3549" w:rsidRPr="00EE3549" w:rsidRDefault="00EE3549" w:rsidP="00EE3549">
      <w:pPr>
        <w:numPr>
          <w:ilvl w:val="0"/>
          <w:numId w:val="20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ь за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EE3549" w:rsidRPr="00EE3549" w:rsidRDefault="00EE3549" w:rsidP="00EE354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549" w:rsidRPr="00EE3549" w:rsidRDefault="00EE3549" w:rsidP="00EE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Глава Сизинского сельсовета                                           Т. А. Коробейникова</w:t>
      </w:r>
    </w:p>
    <w:p w:rsidR="00EE3549" w:rsidRPr="00EE3549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549" w:rsidRPr="00EE3549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549" w:rsidRPr="0047507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7507B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EE3549" w:rsidRPr="0047507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7507B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EE3549" w:rsidRPr="0047507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7507B">
        <w:rPr>
          <w:rFonts w:ascii="Times New Roman" w:eastAsia="Times New Roman" w:hAnsi="Times New Roman" w:cs="Times New Roman"/>
          <w:lang w:eastAsia="ru-RU"/>
        </w:rPr>
        <w:t>Сизинского сельсовета</w:t>
      </w:r>
    </w:p>
    <w:p w:rsidR="00EE3549" w:rsidRPr="0047507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7507B">
        <w:rPr>
          <w:rFonts w:ascii="Times New Roman" w:eastAsia="Times New Roman" w:hAnsi="Times New Roman" w:cs="Times New Roman"/>
          <w:lang w:eastAsia="ru-RU"/>
        </w:rPr>
        <w:t>от 13.05.2019 года  № 58</w:t>
      </w:r>
    </w:p>
    <w:p w:rsidR="00EE3549" w:rsidRPr="00EE3549" w:rsidRDefault="00EE3549" w:rsidP="00A46A9B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ОЖЕНИЕ</w:t>
      </w:r>
    </w:p>
    <w:p w:rsidR="00EE3549" w:rsidRPr="00EE3549" w:rsidRDefault="00EE3549" w:rsidP="0047507B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о создании комиссии по соблюдению требований к служебному поведению муниципальных служащих и урегулированию конфликта интересов при администрации Сизинского сельсовета  </w:t>
      </w:r>
    </w:p>
    <w:p w:rsidR="00EE3549" w:rsidRPr="00EE3549" w:rsidRDefault="00EE3549" w:rsidP="00EE3549">
      <w:pPr>
        <w:numPr>
          <w:ilvl w:val="0"/>
          <w:numId w:val="21"/>
        </w:numPr>
        <w:shd w:val="clear" w:color="auto" w:fill="FFFFFF"/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Общие положения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Сизинского сельсовета, и урегулированию конфликта интересов (далее – комиссия).</w:t>
      </w:r>
    </w:p>
    <w:p w:rsidR="00EE3549" w:rsidRDefault="00EE3549" w:rsidP="00F528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2.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Комиссия в своей деятельности руководствуются Конституцией Российской Федерации, федеральными законами «О противодействии коррупции» № 273-ФЗ от 25.12.2008г., «О муниципальной службе в Российской Федерации» № 25-ФЗ от 02.03.2007г. (с учетом изменений и дополнений),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 821 от 01.07.2010 года, Законом Красноярского края от 24.04.2008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 5-1565 статьей 3.1 «Об особенностях правового регулирования муниципальной службы в Красноярском крае.</w:t>
      </w:r>
    </w:p>
    <w:p w:rsidR="00F5283D" w:rsidRPr="00EE3549" w:rsidRDefault="00F5283D" w:rsidP="00F528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5283D" w:rsidRDefault="00EE3549" w:rsidP="00F5283D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1.3. Основной задачей комиссий является содействие:</w:t>
      </w:r>
    </w:p>
    <w:p w:rsidR="00EE3549" w:rsidRPr="00EE3549" w:rsidRDefault="00EE3549" w:rsidP="00F5283D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 обеспечении соблюдения муниципальными служащими администрации Сизинского сельсовета (далее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г. № 273-ФЗ «О противодействии коррупции», Федеральным законом от 02.03.2007г. № 25-ФЗ «О муниципальной службе в Российской Федерации», другими федеральными законами (далее – требования к служебному поведению и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или) требования об урегулировании конфликта интересов);</w:t>
      </w:r>
      <w:proofErr w:type="gramEnd"/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в осуществлении в администрации Сизинского сельсовета мер по предупреждению коррупц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Сизинского сельсовета.</w:t>
      </w:r>
    </w:p>
    <w:p w:rsidR="00F5283D" w:rsidRDefault="00F5283D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="00F5283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  </w:t>
      </w:r>
      <w:r w:rsidR="008F5473">
        <w:rPr>
          <w:rFonts w:ascii="Times New Roman" w:eastAsia="Times New Roman" w:hAnsi="Times New Roman" w:cs="Times New Roman"/>
          <w:sz w:val="26"/>
          <w:szCs w:val="24"/>
          <w:lang w:eastAsia="ru-RU"/>
        </w:rPr>
        <w:t>Порядок формирования комиссии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2.1. Комиссия образуется постановлением  администрации  Сизинского сельсовета. Указанным постановлением утверждаются состав комиссии и порядок ее работы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.2. В состав комиссии входят: председатель комиссии (работодатель),  заместитель председателя комиссии (назначается главой Сизинского сельсовета из числа членов комиссии), секретаря и членов комиссии. 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2.3. В состав комиссии могут входить:</w:t>
      </w:r>
    </w:p>
    <w:p w:rsidR="00EE3549" w:rsidRPr="00EE3549" w:rsidRDefault="00EE3549" w:rsidP="00EE3549">
      <w:pPr>
        <w:numPr>
          <w:ilvl w:val="0"/>
          <w:numId w:val="22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 Сизинского сельсовета;</w:t>
      </w:r>
    </w:p>
    <w:p w:rsidR="00EE3549" w:rsidRPr="00EE3549" w:rsidRDefault="00EE3549" w:rsidP="00EE3549">
      <w:pPr>
        <w:numPr>
          <w:ilvl w:val="0"/>
          <w:numId w:val="22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другие представители администрации Сизинского сельсовета;</w:t>
      </w:r>
    </w:p>
    <w:p w:rsidR="00EE3549" w:rsidRPr="00EE3549" w:rsidRDefault="00EE3549" w:rsidP="00EE3549">
      <w:pPr>
        <w:numPr>
          <w:ilvl w:val="0"/>
          <w:numId w:val="22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ители научных организаций, профессиональных  образовательных учреждений и организаций дополнительного профессионального и высшего образования;</w:t>
      </w:r>
    </w:p>
    <w:p w:rsidR="00EE3549" w:rsidRPr="00EE3549" w:rsidRDefault="008F5473" w:rsidP="00EE3549">
      <w:pPr>
        <w:numPr>
          <w:ilvl w:val="0"/>
          <w:numId w:val="22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депутаты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2.4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2.6. В заседаниях комиссии с правом совещательного голоса могут участвовать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муниципальный служащ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="00F5283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орядок работы комиссии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3.1. Основаниями для проведения заседания комиссии являются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едставление главой Сизинского сельсовета, в соответствии с пунктом 31 Положения о проверке достоверности и полноты сведений, представляемых гражданами, претендующими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Ф от 21.09.2009 № 1065 (далее – Положение о проверке достоверности и полноты сведений), материалов проверки, свидетельствующих:</w:t>
      </w:r>
      <w:proofErr w:type="gramEnd"/>
    </w:p>
    <w:p w:rsidR="00EE3549" w:rsidRPr="00EE3549" w:rsidRDefault="00EE3549" w:rsidP="00EE3549">
      <w:pPr>
        <w:numPr>
          <w:ilvl w:val="0"/>
          <w:numId w:val="23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EE3549" w:rsidRPr="00EE3549" w:rsidRDefault="00EE3549" w:rsidP="00EE3549">
      <w:pPr>
        <w:numPr>
          <w:ilvl w:val="0"/>
          <w:numId w:val="23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б)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упившее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лжностному  лицу, ответственному за кадровую работу структурных подразделений администрации:</w:t>
      </w:r>
    </w:p>
    <w:p w:rsidR="00EE3549" w:rsidRPr="00EE3549" w:rsidRDefault="00EE3549" w:rsidP="00EE3549">
      <w:pPr>
        <w:numPr>
          <w:ilvl w:val="0"/>
          <w:numId w:val="24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обращение гражданина, замещавшего муниципальную должность муниципальной службы, включенную в Перечень должностей, утвержденный в соответствии с пунктом 1 статьи 12 Федерального закона «О противодействии коррупции» № 273-ФЗ от 25.12.2008г.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ходили в его должностные (служебные) обязанности, до истечения двух лет со дня увольнения с муниципальной службы;</w:t>
      </w:r>
    </w:p>
    <w:p w:rsidR="00EE3549" w:rsidRPr="00EE3549" w:rsidRDefault="00EE3549" w:rsidP="00EE3549">
      <w:pPr>
        <w:numPr>
          <w:ilvl w:val="0"/>
          <w:numId w:val="24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E3549" w:rsidRPr="00EE3549" w:rsidRDefault="00EE3549" w:rsidP="00EE3549">
      <w:pPr>
        <w:numPr>
          <w:ilvl w:val="0"/>
          <w:numId w:val="24"/>
        </w:num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заявление муниципального служащего о невозможности выполнить требования </w:t>
      </w:r>
      <w:hyperlink r:id="rId10" w:anchor="/document/99/499018380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Федерального закона от 7 мая 2013 года № 79-ФЗ “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E3549" w:rsidRPr="00EE3549" w:rsidRDefault="00EE3549" w:rsidP="00EE3549">
      <w:pPr>
        <w:numPr>
          <w:ilvl w:val="0"/>
          <w:numId w:val="24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) указание главы Сизинского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изинского сельсовета мер по предупреждению коррупции;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г) представление главой Сизинского сельсовета материалов проверки, свидетельствующих о представлении муниципальными служащими администрации недостоверных или неполных сведений, предусмотренных </w:t>
      </w:r>
      <w:hyperlink r:id="rId11" w:anchor="/document/99/902383514/XA00M6A2MF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частью 1 статьи 3 Федерального закона от 3 декабря 2012 года № 230-ФЗ “О </w:t>
        </w:r>
        <w:proofErr w:type="gramStart"/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контроле за</w:t>
        </w:r>
        <w:proofErr w:type="gramEnd"/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 соответствием расходов лиц, замещающих государственные должности, и иных лиц их доходам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д) поступившее в соответствии с </w:t>
      </w:r>
      <w:hyperlink r:id="rId12" w:anchor="/document/99/902135263/XA00M762MV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частью 4 статьи 12 Федерального закона от 25 декабря 2008 года № 273-ФЗ “О противодействии коррупции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и </w:t>
      </w:r>
      <w:hyperlink r:id="rId13" w:anchor="/document/99/901807664/XA00M9C2NA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ей 64.1 Трудового кодекса Российской Федерации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  в администрацию Сизинского сельсовета уведомление коммерческой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или некоммерческой организации о заключении с гражданином, замещавшим должность муниципальной службы в администрации Сизинского сельсовета, трудового или гражданско-правового договора на выполнение работ (оказание услуг), если отдельные функции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Сизинского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3.2.1. Обращение, указанное в абзаце втором </w:t>
      </w:r>
      <w:hyperlink r:id="rId14" w:anchor="/document/99/902223653/XA00M862N3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б” п. 3.1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(подается гражданином, замещавшим должность муниципальной службы в администрации Сизинского сельсовета).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с кадрами администрации Сизинского сельсовета по профилактике коррупционных и иных правонарушений осуществляет рассмотрение обращения, по результатам которого подготавливает мотивированное заключение по существу обращения с учетом требований </w:t>
      </w:r>
      <w:hyperlink r:id="rId15" w:anchor="/document/99/902135263/XA00M362MC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и 12 Федерального закона от 25 декабря 2008 года № 273-ФЗ “О противодействии коррупции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3.2.2. Обращение, указанное в абзаце втором </w:t>
      </w:r>
      <w:hyperlink r:id="rId16" w:anchor="/document/99/902223653/XA00M862N3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б” пункта 3.1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.3.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Уведомление, указанное в </w:t>
      </w:r>
      <w:hyperlink r:id="rId17" w:anchor="/document/99/902223653/XA00MEO2O0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е “д” пункта 3.3. 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рассматривается лицом, ответственным за работу с кадрами администрации Сизинского сельсовет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  службы в администрации, требований </w:t>
      </w:r>
      <w:hyperlink r:id="rId18" w:anchor="/document/99/902135263/XA00M362MC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и 12 Федерального закона от 25 декабря 2008 года № 273-ФЗ “О противодействии коррупции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.4. Уведомление, указанное в абзаце пятом подпункта “б” пункта 3.1 настоящего Положения, рассматривается лицом, ответственным за работу с кадрами администрации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Сизинского сельсовета 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2.5.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“б” пункта 3.1. настоящего Положения, или уведомлений, указанных в абзаце пятом подпункта “б” и подпункте “д” пункта 3.1. настоящего Положения, должностное лицо, ответственное за работу с кадрами администрации Сизинского сельсовета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лава Сизинского сельсовета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3.3. Мотивированные заключения, предусмотренные пунктами 3.2.1, 3.2.3 и 3.2.4 настоящего Положения, должны содержать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информацию, изложенную в обращениях или уведомлениях, указанных в абзацах втором и пятом подпункта “б” и подпункте “д” пункта 3.1. настоящего Положения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“б” и подпункте “д” пункта 3.1. настоящего Положения, а также рекомендации для принятия одного из решений в соответствии с пунктами  5.3, 5.4.3, 5.5.1 настоящего Положения или иного решения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3.4. Председатель комиссии, при поступлении к нему в установленном порядке информации, содержащей основания для проведения заседания комиссии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4.1 и 3.4.2 настоящего Положения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Сизинского сельсовета по профилактике коррупционных и иных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авонарушений либо лицу, ответственному за работу с кадрами администрации Сизинского сельсовета и с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зультатами ее проверки;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19" w:anchor="/document/99/902223653/XA00MA42N8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е “б” пункта 2.6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3.4.1.  Заседание комиссии по рассмотрению заявлений, указанных в абзацах третьем и четвертом подпункта “б”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3.4.2. Уведомление, указанное в подпункте “д” пункта 3.1. настоящего Положения, как правило, рассматривается на очередном (плановом) заседании комисс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4.</w:t>
      </w:r>
      <w:r w:rsidR="00F5283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ведение заседаний комиссии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4.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“б” пункта 3.1. настоящего Положения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4.1.1. Заседания комиссии могут проводиться в отсутствие муниципального служащего или гражданина в случае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если в обращении, заявлении или уведомлении, предусмотренных подпунктом “б”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4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4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="00F5283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Решение комиссии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 5.1. По итогам рассмотрения вопроса, указанного в абзаце втором подпункта “а” пункта 3.1. настоящего Положения, комиссия принимает одно из следующих решений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ляемых гражданами, претендующими на замещение должностей муниципальной службы и муниципальными  служащими администрации Сизинского сельсовета  являются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стоверными и полными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установить, что сведения, представленные муниципальным служащим в соответствии с Положением о проверке достоверности и полноты  сведений, представляемых гражданами, претендующими на замещение должностей муниципальной службы и муниципальными служащими администрации Сизинского сельсовета, являются недостоверными и (или) неполными. В этом случае комиссия рекомендует Сизинского сельсовета применить к муниципальному служащему конкретную меру ответственности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2. По итогам рассмотрения вопроса, указанного в абзаце третьем </w:t>
      </w:r>
      <w:hyperlink r:id="rId20" w:anchor="/document/99/902223653/XA00M7K2N0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а” пункта 3.1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изинского сельсовет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3. По итогам рассмотрения вопроса, указанного в абзаце втором </w:t>
      </w:r>
      <w:hyperlink r:id="rId21" w:anchor="/document/99/902223653/XA00M862N3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б” пункта 3.1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4. По итогам рассмотрения вопроса, указанного в абзаце третьем </w:t>
      </w:r>
      <w:hyperlink r:id="rId22" w:anchor="/document/99/902223653/XA00M862N3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б” пункта 3.1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изинского сельсовета применить к муниципальному служащему конкретную меру ответственности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4.1. По итогам рассмотрения вопроса, указанного в </w:t>
      </w:r>
      <w:hyperlink r:id="rId23" w:anchor="/document/99/902223653/XA00M7K2N7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е “г” пункта 3.1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изнать, что сведения, представленные муниципальным служащим в соответствии с </w:t>
      </w:r>
      <w:hyperlink r:id="rId24" w:anchor="/document/99/902383514/XA00M6A2MF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частью 1 статьи 3 Федерального закона “О </w:t>
        </w:r>
        <w:proofErr w:type="gramStart"/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контроле за</w:t>
        </w:r>
        <w:proofErr w:type="gramEnd"/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 соответствием расходов лиц, замещающих государственные должности, и иных лиц их доходам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являются достоверными и полными;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ризнать, что сведения, представленные муниципальным служащим в соответствии с </w:t>
      </w:r>
      <w:hyperlink r:id="rId25" w:anchor="/document/99/902383514/XA00M6A2MF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частью 1 статьи 3 Федерального закона “О </w:t>
        </w:r>
        <w:proofErr w:type="gramStart"/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контроле за</w:t>
        </w:r>
        <w:proofErr w:type="gramEnd"/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 xml:space="preserve"> соответствием расходов лиц, замещающих государственные должности, и иных лиц их доходам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являются недостоверными и (или) неполными. В этом случае комиссия рекомендует главе Сизинского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я за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4.2. По итогам рассмотрения вопроса, указанного в абзаце четвертом </w:t>
      </w:r>
      <w:hyperlink r:id="rId26" w:anchor="/document/99/902223653/XA00M862N3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 “б” пункта 3.1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комиссия принимает одно из следующих решений: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изнать, что обстоятельства, препятствующие выполнению требований </w:t>
      </w:r>
      <w:hyperlink r:id="rId27" w:anchor="/document/99/499018380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Федерального закона “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являются объективными и уважительными;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ризнать, что обстоятельства, препятствующие выполнению требований </w:t>
      </w:r>
      <w:hyperlink r:id="rId28" w:anchor="/document/99/499018380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Федерального закона “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не являются объективными и уважительными. В этом случае комиссия рекомендует главе Сизинского сельсовета применить к муниципальному служащему конкретную меру ответственност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5.4.3. По итогам рассмотрения вопроса, указанного в абзаце пятом подпункта “б” пункта 3.1 настоящего Положения, комиссия принимает одно из следующих решений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изинского сельсовета принять меры по урегулированию конфликта интересов или по недопущению его возникновения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изинского сельсовета применить к муниципальному служащему конкретную меру ответственности.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5.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итогам рассмотрения вопросов, указанных в </w:t>
      </w:r>
      <w:hyperlink r:id="rId29" w:anchor="/document/99/902223653/XA00M7K2N0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подпунктах “а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 </w:t>
      </w:r>
      <w:hyperlink r:id="rId30" w:anchor="/document/99/902223653/XA00M862N3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“б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 </w:t>
      </w:r>
      <w:hyperlink r:id="rId31" w:anchor="/document/99/902223653/XA00M7K2N7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“г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и </w:t>
      </w:r>
      <w:hyperlink r:id="rId32" w:anchor="/document/99/902223653/XA00MEO2O0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“д” пункта 3.1.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, и при наличии к тому оснований комиссия может принять иное решение, чем это предусмотрено пунктами 5.1 – 5.4, 5.4.1-5.4.3 и </w:t>
      </w:r>
      <w:hyperlink r:id="rId33" w:anchor="/document/99/902223653/XA00M8M2NC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5.5.1 настоящего Положения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. Основания и мотивы принятия такого решения должны быть отражены в протоколе заседания комиссии.</w:t>
      </w:r>
      <w:proofErr w:type="gramEnd"/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5.1. По итогам рассмотрения вопроса, указанного в подпункте “д” пункта 3.1. настоящего Положения, комиссия принимает в отношении гражданина, замещавшего должность муниципальной службы в администрации Сизинского сельсовета одно из следующих решений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4" w:anchor="/document/99/902135263/XA00M362MC/" w:history="1">
        <w:r w:rsidRPr="00EE3549">
          <w:rPr>
            <w:rFonts w:ascii="Times New Roman" w:eastAsia="Times New Roman" w:hAnsi="Times New Roman" w:cs="Times New Roman"/>
            <w:sz w:val="26"/>
            <w:szCs w:val="24"/>
            <w:lang w:eastAsia="ru-RU"/>
          </w:rPr>
          <w:t>статьи 12 Федерального закона от 25 декабря 2008 года № 273-ФЗ “О противодействии коррупции”</w:t>
        </w:r>
      </w:hyperlink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. В этом случае комиссия рекомендует главе Сизинского сельсовета проинформировать об указанных обстоятельствах органы прокуратуры и уведомившую организацию.</w:t>
      </w:r>
      <w:proofErr w:type="gramEnd"/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6. По итогам рассмотрения вопроса, предусмотренного подпунктом “в” пункта 3.1. настоящего Положения, комиссия принимает соответствующее решение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7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5.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“б” пункта 3.1. настоящего Положения, для главы Сизинского сельсовета носят рекомендательный характер. Решение, принимаемое по итогам рассмотрения вопроса, указанного в абзаце втором подпункта “б” пункта 3.1 настоящего Положения, носит обязательный характер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9. В протоколе заседания комиссии указываются: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 Сизинского сельсовета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ж) другие сведения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з) результаты голосования;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и) решение и обоснование его принятия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1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5.11. Копии протокола заседания комиссии в 7-дневный срок со дня заседания направляются руководителю муниципального органа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 5.12. Руководитель муниципального орган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5.1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14.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– немедленно.</w:t>
      </w:r>
      <w:proofErr w:type="gramEnd"/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  <w:r w:rsidR="00F5283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Заключительные положения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6.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1. Выписка из решения комиссии, заверенная подписью секретаря комиссии и печатью администрации Сизинского сельсовета, вручается гражданину, замещавшему должность муниципальной службы в администрации, в </w:t>
      </w: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отношении</w:t>
      </w:r>
      <w:proofErr w:type="gramEnd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торого рассматривался вопрос, указанный в абзаце втором подпункта “б” пункта 3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E3549" w:rsidRPr="00EE3549" w:rsidRDefault="00EE3549" w:rsidP="008F5473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6.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ответственным за кадровую работу. </w:t>
      </w:r>
    </w:p>
    <w:p w:rsidR="00EE3549" w:rsidRPr="00A46A9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6A9B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EE3549" w:rsidRPr="00A46A9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6A9B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EE3549" w:rsidRPr="00A46A9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6A9B">
        <w:rPr>
          <w:rFonts w:ascii="Times New Roman" w:eastAsia="Times New Roman" w:hAnsi="Times New Roman" w:cs="Times New Roman"/>
          <w:lang w:eastAsia="ru-RU"/>
        </w:rPr>
        <w:t>Сизинского сельсовета</w:t>
      </w:r>
    </w:p>
    <w:p w:rsidR="00EE3549" w:rsidRPr="00A46A9B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46A9B">
        <w:rPr>
          <w:rFonts w:ascii="Times New Roman" w:eastAsia="Times New Roman" w:hAnsi="Times New Roman" w:cs="Times New Roman"/>
          <w:lang w:eastAsia="ru-RU"/>
        </w:rPr>
        <w:lastRenderedPageBreak/>
        <w:t>от 13.05.2019 года  № 58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остав комиссии по соблюдению требований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к служебному поведению муниципальных служащих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и урегулированию конфликта интересов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администрации Сизинского сельсовета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</w:t>
      </w:r>
    </w:p>
    <w:p w:rsidR="00EE3549" w:rsidRPr="00EE3549" w:rsidRDefault="00EE3549" w:rsidP="00EE354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 Председатель комиссии:  Т. А. Коробейникова -  глава Сизинского сельсовета</w:t>
      </w:r>
    </w:p>
    <w:p w:rsidR="008F5473" w:rsidRDefault="00EE3549" w:rsidP="00EE3549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Заместитель председателя:  М. А. Карсакова -  директор МКУ «ОДОМС МО Сизинский сельсовет»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Секретарь: Л. Н. Белова - бухгалтер администрации Сизинского сельсовета, муниципальный служащий.</w:t>
      </w:r>
    </w:p>
    <w:p w:rsidR="00EE3549" w:rsidRPr="00EE3549" w:rsidRDefault="00EE3549" w:rsidP="00EE3549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Член комиссии:</w:t>
      </w:r>
    </w:p>
    <w:p w:rsidR="00EE3549" w:rsidRPr="00EE3549" w:rsidRDefault="00EE3549" w:rsidP="00EE3549">
      <w:pPr>
        <w:numPr>
          <w:ilvl w:val="1"/>
          <w:numId w:val="23"/>
        </w:numPr>
        <w:shd w:val="clear" w:color="auto" w:fill="FFFFFF"/>
        <w:tabs>
          <w:tab w:val="left" w:pos="284"/>
        </w:tabs>
        <w:spacing w:after="240" w:line="360" w:lineRule="atLeast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Акулич Л. С. – зав. филиалом историко-этнографического музея-заповедника «Шу</w:t>
      </w:r>
      <w:r w:rsidR="0047507B">
        <w:rPr>
          <w:rFonts w:ascii="Times New Roman" w:eastAsia="Times New Roman" w:hAnsi="Times New Roman" w:cs="Times New Roman"/>
          <w:sz w:val="26"/>
          <w:szCs w:val="24"/>
          <w:lang w:eastAsia="ru-RU"/>
        </w:rPr>
        <w:t>шенское» (музей Ивана Ярыгина).</w:t>
      </w:r>
    </w:p>
    <w:p w:rsidR="00EE3549" w:rsidRPr="00EE3549" w:rsidRDefault="00EE3549" w:rsidP="00EE3549">
      <w:pPr>
        <w:numPr>
          <w:ilvl w:val="1"/>
          <w:numId w:val="23"/>
        </w:numPr>
        <w:shd w:val="clear" w:color="auto" w:fill="FFFFFF"/>
        <w:tabs>
          <w:tab w:val="left" w:pos="284"/>
        </w:tabs>
        <w:spacing w:after="240" w:line="360" w:lineRule="atLeast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Станковцева С. В.</w:t>
      </w:r>
      <w:r w:rsidR="0047507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редседатель Совета ветеранов (пенсионеров) </w:t>
      </w:r>
      <w:r w:rsidR="0047507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. Сизая, </w:t>
      </w: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ставитель общественности.</w:t>
      </w:r>
      <w:proofErr w:type="gramEnd"/>
    </w:p>
    <w:p w:rsidR="00EE3549" w:rsidRPr="00EE3549" w:rsidRDefault="00EE3549" w:rsidP="00EE3549">
      <w:pPr>
        <w:numPr>
          <w:ilvl w:val="1"/>
          <w:numId w:val="23"/>
        </w:numPr>
        <w:shd w:val="clear" w:color="auto" w:fill="FFFFFF"/>
        <w:tabs>
          <w:tab w:val="left" w:pos="284"/>
        </w:tabs>
        <w:spacing w:after="240" w:line="360" w:lineRule="atLeast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>Иванников И. Н. – директор ООО «ТОМ ГДК», депутат Шушенского районного Совета депутатов.</w:t>
      </w:r>
    </w:p>
    <w:p w:rsidR="00EE3549" w:rsidRPr="00EE3549" w:rsidRDefault="00EE3549" w:rsidP="00EE3549">
      <w:pPr>
        <w:shd w:val="clear" w:color="auto" w:fill="FFFFFF"/>
        <w:tabs>
          <w:tab w:val="left" w:pos="284"/>
        </w:tabs>
        <w:spacing w:after="240" w:line="360" w:lineRule="atLeast"/>
        <w:contextualSpacing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7507B" w:rsidRDefault="00EE3549" w:rsidP="00A46A9B">
      <w:pPr>
        <w:shd w:val="clear" w:color="auto" w:fill="FFFFFF"/>
        <w:spacing w:after="240" w:line="360" w:lineRule="atLeast"/>
        <w:ind w:left="1440"/>
        <w:contextualSpacing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E354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   </w:t>
      </w:r>
    </w:p>
    <w:p w:rsidR="0047507B" w:rsidRDefault="0047507B" w:rsidP="00EE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E3549" w:rsidRDefault="00EE3549" w:rsidP="00EE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E35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ЪЯВЛЕНИЯ</w:t>
      </w:r>
    </w:p>
    <w:p w:rsidR="00EE3549" w:rsidRDefault="00EE3549" w:rsidP="00EE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E3549" w:rsidRDefault="00EE3549" w:rsidP="00EE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нимание! </w:t>
      </w:r>
    </w:p>
    <w:p w:rsidR="00EE3549" w:rsidRDefault="00EE3549" w:rsidP="00EE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5.06.2019  в 9-00 по адресу ул. Ленина, д.36 состоится тех. осмотр тракторов и самоходных машин. Приглашаем всех заинтересованных лиц.</w:t>
      </w:r>
    </w:p>
    <w:p w:rsidR="00EE3549" w:rsidRPr="00EE3549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с технадзор.</w:t>
      </w:r>
    </w:p>
    <w:p w:rsidR="00EE3549" w:rsidRPr="00EE3549" w:rsidRDefault="00EE3549" w:rsidP="00EE3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92BD4" w:rsidRDefault="00992BD4" w:rsidP="00E66110"/>
    <w:p w:rsidR="00A46A9B" w:rsidRDefault="00A46A9B" w:rsidP="00E6611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07E0" w:rsidRPr="00145E69" w:rsidTr="00FA60BF">
        <w:tc>
          <w:tcPr>
            <w:tcW w:w="3473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570FD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F50C92">
      <w:footerReference w:type="default" r:id="rId35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94" w:rsidRDefault="00362E94" w:rsidP="008F77EC">
      <w:pPr>
        <w:spacing w:after="0" w:line="240" w:lineRule="auto"/>
      </w:pPr>
      <w:r>
        <w:separator/>
      </w:r>
    </w:p>
  </w:endnote>
  <w:endnote w:type="continuationSeparator" w:id="0">
    <w:p w:rsidR="00362E94" w:rsidRDefault="00362E9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D24A1A" w:rsidRDefault="00D24A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27">
          <w:rPr>
            <w:noProof/>
          </w:rPr>
          <w:t>1</w:t>
        </w:r>
        <w:r>
          <w:fldChar w:fldCharType="end"/>
        </w:r>
      </w:p>
    </w:sdtContent>
  </w:sdt>
  <w:p w:rsidR="00D24A1A" w:rsidRDefault="00D24A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94" w:rsidRDefault="00362E94" w:rsidP="008F77EC">
      <w:pPr>
        <w:spacing w:after="0" w:line="240" w:lineRule="auto"/>
      </w:pPr>
      <w:r>
        <w:separator/>
      </w:r>
    </w:p>
  </w:footnote>
  <w:footnote w:type="continuationSeparator" w:id="0">
    <w:p w:rsidR="00362E94" w:rsidRDefault="00362E9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23"/>
  </w:num>
  <w:num w:numId="11">
    <w:abstractNumId w:val="2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6"/>
  </w:num>
  <w:num w:numId="17">
    <w:abstractNumId w:val="2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0"/>
  </w:num>
  <w:num w:numId="22">
    <w:abstractNumId w:val="1"/>
  </w:num>
  <w:num w:numId="23">
    <w:abstractNumId w:val="5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2B5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E31"/>
    <w:rsid w:val="006021E8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90CF5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401F9"/>
    <w:rsid w:val="00941030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4A1A"/>
    <w:rsid w:val="00D26380"/>
    <w:rsid w:val="00D2646A"/>
    <w:rsid w:val="00D306F6"/>
    <w:rsid w:val="00D32B1F"/>
    <w:rsid w:val="00D34E8E"/>
    <w:rsid w:val="00D4165C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09F0"/>
    <w:rsid w:val="00ED3539"/>
    <w:rsid w:val="00EE02A3"/>
    <w:rsid w:val="00EE1232"/>
    <w:rsid w:val="00EE1A92"/>
    <w:rsid w:val="00EE3549"/>
    <w:rsid w:val="00EE36F6"/>
    <w:rsid w:val="00EE48A2"/>
    <w:rsid w:val="00F0420D"/>
    <w:rsid w:val="00F07050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0BF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jur.ru/" TargetMode="External"/><Relationship Id="rId18" Type="http://schemas.openxmlformats.org/officeDocument/2006/relationships/hyperlink" Target="http://www.1jur.ru/" TargetMode="External"/><Relationship Id="rId26" Type="http://schemas.openxmlformats.org/officeDocument/2006/relationships/hyperlink" Target="http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jur.ru/" TargetMode="External"/><Relationship Id="rId34" Type="http://schemas.openxmlformats.org/officeDocument/2006/relationships/hyperlink" Target="http://www.1ju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1jur.ru/" TargetMode="External"/><Relationship Id="rId17" Type="http://schemas.openxmlformats.org/officeDocument/2006/relationships/hyperlink" Target="http://www.1jur.ru/" TargetMode="External"/><Relationship Id="rId25" Type="http://schemas.openxmlformats.org/officeDocument/2006/relationships/hyperlink" Target="http://www.1jur.ru/" TargetMode="External"/><Relationship Id="rId33" Type="http://schemas.openxmlformats.org/officeDocument/2006/relationships/hyperlink" Target="http://www.1j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jur.ru/" TargetMode="External"/><Relationship Id="rId20" Type="http://schemas.openxmlformats.org/officeDocument/2006/relationships/hyperlink" Target="http://www.1jur.ru/" TargetMode="External"/><Relationship Id="rId29" Type="http://schemas.openxmlformats.org/officeDocument/2006/relationships/hyperlink" Target="http://www.1ju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jur.ru/" TargetMode="External"/><Relationship Id="rId24" Type="http://schemas.openxmlformats.org/officeDocument/2006/relationships/hyperlink" Target="http://www.1jur.ru/" TargetMode="External"/><Relationship Id="rId32" Type="http://schemas.openxmlformats.org/officeDocument/2006/relationships/hyperlink" Target="http://www.1jur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1jur.ru/" TargetMode="External"/><Relationship Id="rId23" Type="http://schemas.openxmlformats.org/officeDocument/2006/relationships/hyperlink" Target="http://www.1jur.ru/" TargetMode="External"/><Relationship Id="rId28" Type="http://schemas.openxmlformats.org/officeDocument/2006/relationships/hyperlink" Target="http://www.1jur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1jur.ru/" TargetMode="External"/><Relationship Id="rId19" Type="http://schemas.openxmlformats.org/officeDocument/2006/relationships/hyperlink" Target="http://www.1jur.ru/" TargetMode="External"/><Relationship Id="rId31" Type="http://schemas.openxmlformats.org/officeDocument/2006/relationships/hyperlink" Target="http://www.1ju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jur.ru/" TargetMode="External"/><Relationship Id="rId22" Type="http://schemas.openxmlformats.org/officeDocument/2006/relationships/hyperlink" Target="http://www.1jur.ru/" TargetMode="External"/><Relationship Id="rId27" Type="http://schemas.openxmlformats.org/officeDocument/2006/relationships/hyperlink" Target="http://www.1jur.ru/" TargetMode="External"/><Relationship Id="rId30" Type="http://schemas.openxmlformats.org/officeDocument/2006/relationships/hyperlink" Target="http://www.1jur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E264-F46D-407E-AE6A-8B04A4B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6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6</cp:revision>
  <cp:lastPrinted>2019-05-15T07:14:00Z</cp:lastPrinted>
  <dcterms:created xsi:type="dcterms:W3CDTF">2017-05-29T01:55:00Z</dcterms:created>
  <dcterms:modified xsi:type="dcterms:W3CDTF">2019-05-15T07:17:00Z</dcterms:modified>
</cp:coreProperties>
</file>